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292" w:rsidRDefault="007E0292" w:rsidP="007E0292">
      <w:pPr>
        <w:jc w:val="both"/>
      </w:pPr>
      <w:r w:rsidRPr="007E0292">
        <w:rPr>
          <w:b/>
        </w:rPr>
        <w:t>Parteien</w:t>
      </w:r>
      <w:r>
        <w:t>:</w:t>
      </w:r>
    </w:p>
    <w:p w:rsidR="007E0292" w:rsidRDefault="007E0292" w:rsidP="007E0292">
      <w:pPr>
        <w:spacing w:after="60"/>
      </w:pPr>
      <w:r>
        <w:t>Sebastian Kurz</w:t>
      </w:r>
      <w:r>
        <w:t xml:space="preserve">, </w:t>
      </w:r>
      <w:r>
        <w:t>Die neue Volkspartei</w:t>
      </w:r>
    </w:p>
    <w:p w:rsidR="007E0292" w:rsidRDefault="007E0292" w:rsidP="007E0292">
      <w:pPr>
        <w:spacing w:after="60"/>
      </w:pPr>
      <w:proofErr w:type="spellStart"/>
      <w:r>
        <w:t>Lichtenfelsgasse</w:t>
      </w:r>
      <w:proofErr w:type="spellEnd"/>
      <w:r>
        <w:t xml:space="preserve"> 7</w:t>
      </w:r>
    </w:p>
    <w:p w:rsidR="007E0292" w:rsidRDefault="007E0292" w:rsidP="007E0292">
      <w:pPr>
        <w:spacing w:after="60"/>
      </w:pPr>
      <w:r>
        <w:t>1010 Wien</w:t>
      </w:r>
    </w:p>
    <w:p w:rsidR="007E0292" w:rsidRDefault="007E0292" w:rsidP="007E0292">
      <w:pPr>
        <w:spacing w:after="60"/>
      </w:pPr>
    </w:p>
    <w:p w:rsidR="007E0292" w:rsidRDefault="007E0292" w:rsidP="007E0292">
      <w:pPr>
        <w:spacing w:after="60"/>
      </w:pPr>
      <w:r>
        <w:t xml:space="preserve">Pamela </w:t>
      </w:r>
      <w:proofErr w:type="spellStart"/>
      <w:r>
        <w:t>Rendi</w:t>
      </w:r>
      <w:proofErr w:type="spellEnd"/>
      <w:r>
        <w:t>-Wagner SPÖ</w:t>
      </w:r>
    </w:p>
    <w:p w:rsidR="007E0292" w:rsidRDefault="007E0292" w:rsidP="007E0292">
      <w:pPr>
        <w:spacing w:after="60"/>
      </w:pPr>
      <w:proofErr w:type="spellStart"/>
      <w:r>
        <w:t>Löwelstraße</w:t>
      </w:r>
      <w:proofErr w:type="spellEnd"/>
      <w:r>
        <w:t xml:space="preserve"> 18 </w:t>
      </w:r>
    </w:p>
    <w:p w:rsidR="007E0292" w:rsidRDefault="007E0292" w:rsidP="007E0292">
      <w:pPr>
        <w:spacing w:after="60"/>
      </w:pPr>
      <w:r>
        <w:t>1010 Wien</w:t>
      </w:r>
    </w:p>
    <w:p w:rsidR="007E0292" w:rsidRDefault="007E0292" w:rsidP="007E0292">
      <w:pPr>
        <w:spacing w:after="60"/>
      </w:pPr>
    </w:p>
    <w:p w:rsidR="007E0292" w:rsidRDefault="007E0292" w:rsidP="007E0292">
      <w:pPr>
        <w:spacing w:after="60"/>
      </w:pPr>
      <w:r>
        <w:t>Norbert Hofer</w:t>
      </w:r>
      <w:r>
        <w:t xml:space="preserve">, </w:t>
      </w:r>
      <w:r>
        <w:t>FPÖ</w:t>
      </w:r>
    </w:p>
    <w:p w:rsidR="007E0292" w:rsidRDefault="007E0292" w:rsidP="007E0292">
      <w:pPr>
        <w:spacing w:after="60"/>
      </w:pPr>
      <w:r>
        <w:t xml:space="preserve">Friedrich-Schmidt-Platz 4/3a </w:t>
      </w:r>
    </w:p>
    <w:p w:rsidR="007E0292" w:rsidRDefault="007E0292" w:rsidP="007E0292">
      <w:pPr>
        <w:spacing w:after="60"/>
      </w:pPr>
      <w:r>
        <w:t>1080 Wien</w:t>
      </w:r>
    </w:p>
    <w:p w:rsidR="007E0292" w:rsidRDefault="007E0292" w:rsidP="007E0292">
      <w:pPr>
        <w:spacing w:after="60"/>
      </w:pPr>
    </w:p>
    <w:p w:rsidR="007E0292" w:rsidRDefault="007E0292" w:rsidP="007E0292">
      <w:pPr>
        <w:spacing w:after="60"/>
      </w:pPr>
      <w:r>
        <w:t>Beate Meinl-Reisinger</w:t>
      </w:r>
      <w:r w:rsidR="00FD4F03">
        <w:t>,</w:t>
      </w:r>
      <w:r>
        <w:t xml:space="preserve"> NEOS </w:t>
      </w:r>
    </w:p>
    <w:p w:rsidR="007E0292" w:rsidRDefault="007E0292" w:rsidP="007E0292">
      <w:pPr>
        <w:spacing w:after="60"/>
      </w:pPr>
      <w:r>
        <w:t xml:space="preserve">Neustiftgasse 73-75/7 </w:t>
      </w:r>
    </w:p>
    <w:p w:rsidR="007E0292" w:rsidRDefault="007E0292" w:rsidP="007E0292">
      <w:pPr>
        <w:spacing w:after="60"/>
      </w:pPr>
      <w:r>
        <w:t>1070 Wien</w:t>
      </w:r>
    </w:p>
    <w:p w:rsidR="007E0292" w:rsidRDefault="007E0292" w:rsidP="007E0292">
      <w:pPr>
        <w:spacing w:after="60"/>
      </w:pPr>
    </w:p>
    <w:p w:rsidR="007E0292" w:rsidRDefault="007E0292" w:rsidP="007E0292">
      <w:pPr>
        <w:spacing w:after="60"/>
      </w:pPr>
      <w:r>
        <w:t>Maria Stern</w:t>
      </w:r>
      <w:r>
        <w:t>,</w:t>
      </w:r>
      <w:r>
        <w:t xml:space="preserve"> Partei Jetzt </w:t>
      </w:r>
    </w:p>
    <w:p w:rsidR="007E0292" w:rsidRDefault="007E0292" w:rsidP="007E0292">
      <w:pPr>
        <w:spacing w:after="60"/>
      </w:pPr>
      <w:proofErr w:type="spellStart"/>
      <w:r>
        <w:t>Rahlgasse</w:t>
      </w:r>
      <w:proofErr w:type="spellEnd"/>
      <w:r>
        <w:t xml:space="preserve"> 3/3 </w:t>
      </w:r>
    </w:p>
    <w:p w:rsidR="007E0292" w:rsidRDefault="007E0292" w:rsidP="007E0292">
      <w:pPr>
        <w:spacing w:after="60"/>
      </w:pPr>
      <w:r>
        <w:t>1060 Wien</w:t>
      </w:r>
    </w:p>
    <w:p w:rsidR="007E0292" w:rsidRDefault="007E0292" w:rsidP="007E0292">
      <w:pPr>
        <w:spacing w:after="60"/>
      </w:pPr>
    </w:p>
    <w:p w:rsidR="007E0292" w:rsidRDefault="007E0292" w:rsidP="007E0292">
      <w:pPr>
        <w:spacing w:after="60"/>
      </w:pPr>
    </w:p>
    <w:p w:rsidR="007E0292" w:rsidRDefault="007E0292">
      <w:r w:rsidRPr="007E0292">
        <w:rPr>
          <w:b/>
        </w:rPr>
        <w:t>Klubs</w:t>
      </w:r>
      <w:r>
        <w:t>:</w:t>
      </w:r>
    </w:p>
    <w:p w:rsidR="00F6650F" w:rsidRDefault="007E0292" w:rsidP="00F6650F">
      <w:pPr>
        <w:spacing w:after="60"/>
      </w:pPr>
      <w:r>
        <w:t xml:space="preserve">Parlamentsklub ÖVP </w:t>
      </w:r>
    </w:p>
    <w:p w:rsidR="00F6650F" w:rsidRDefault="007E0292" w:rsidP="00F6650F">
      <w:pPr>
        <w:spacing w:after="60"/>
      </w:pPr>
      <w:r>
        <w:t xml:space="preserve">Dr. Karl Renner-Ring 3 </w:t>
      </w:r>
    </w:p>
    <w:p w:rsidR="007E0292" w:rsidRDefault="007E0292" w:rsidP="00F6650F">
      <w:pPr>
        <w:spacing w:after="60"/>
      </w:pPr>
      <w:r>
        <w:t>1017 Wien</w:t>
      </w:r>
    </w:p>
    <w:p w:rsidR="007E0292" w:rsidRDefault="007E0292" w:rsidP="00F6650F">
      <w:pPr>
        <w:spacing w:after="60"/>
      </w:pPr>
    </w:p>
    <w:p w:rsidR="00F6650F" w:rsidRDefault="007E0292" w:rsidP="00F6650F">
      <w:pPr>
        <w:spacing w:after="60"/>
      </w:pPr>
      <w:r>
        <w:t xml:space="preserve">Parlamentsklub SPÖ </w:t>
      </w:r>
    </w:p>
    <w:p w:rsidR="00F6650F" w:rsidRDefault="007E0292" w:rsidP="00F6650F">
      <w:pPr>
        <w:spacing w:after="60"/>
      </w:pPr>
      <w:r>
        <w:t xml:space="preserve">Dr. Karl Renner-Ring 3 </w:t>
      </w:r>
    </w:p>
    <w:p w:rsidR="00F6650F" w:rsidRDefault="007E0292" w:rsidP="00F6650F">
      <w:pPr>
        <w:spacing w:after="60"/>
      </w:pPr>
      <w:r>
        <w:t xml:space="preserve">1017 Wien </w:t>
      </w:r>
    </w:p>
    <w:p w:rsidR="00F6650F" w:rsidRDefault="00F6650F" w:rsidP="00F6650F">
      <w:pPr>
        <w:spacing w:after="60"/>
      </w:pPr>
    </w:p>
    <w:p w:rsidR="00F6650F" w:rsidRDefault="007E0292" w:rsidP="00F6650F">
      <w:pPr>
        <w:spacing w:after="60"/>
      </w:pPr>
      <w:r>
        <w:t xml:space="preserve">Freiheitlicher Parlamentsklub </w:t>
      </w:r>
    </w:p>
    <w:p w:rsidR="00F6650F" w:rsidRDefault="007E0292" w:rsidP="00F6650F">
      <w:pPr>
        <w:spacing w:after="60"/>
      </w:pPr>
      <w:r>
        <w:t xml:space="preserve">Dr. Karl Renner-Ring 3 </w:t>
      </w:r>
    </w:p>
    <w:p w:rsidR="00F6650F" w:rsidRDefault="007E0292" w:rsidP="00F6650F">
      <w:pPr>
        <w:spacing w:after="60"/>
      </w:pPr>
      <w:r>
        <w:t xml:space="preserve">1017 Wien </w:t>
      </w:r>
    </w:p>
    <w:p w:rsidR="00F6650F" w:rsidRDefault="00F6650F" w:rsidP="00F6650F">
      <w:pPr>
        <w:spacing w:after="60"/>
      </w:pPr>
    </w:p>
    <w:p w:rsidR="00F6650F" w:rsidRDefault="007E0292" w:rsidP="00F6650F">
      <w:pPr>
        <w:spacing w:after="60"/>
      </w:pPr>
      <w:r>
        <w:t xml:space="preserve">Parlamentsklub NEOS </w:t>
      </w:r>
    </w:p>
    <w:p w:rsidR="00F6650F" w:rsidRDefault="007E0292" w:rsidP="00F6650F">
      <w:pPr>
        <w:spacing w:after="60"/>
      </w:pPr>
      <w:r>
        <w:t xml:space="preserve">Dr. Karl Renner-Ring 3 </w:t>
      </w:r>
    </w:p>
    <w:p w:rsidR="00F6650F" w:rsidRDefault="007E0292" w:rsidP="00F6650F">
      <w:pPr>
        <w:spacing w:after="60"/>
      </w:pPr>
      <w:r>
        <w:t xml:space="preserve">1017 Wien </w:t>
      </w:r>
    </w:p>
    <w:p w:rsidR="00F6650F" w:rsidRDefault="00F6650F" w:rsidP="00F6650F">
      <w:pPr>
        <w:spacing w:after="60"/>
      </w:pPr>
    </w:p>
    <w:p w:rsidR="00F6650F" w:rsidRDefault="007E0292" w:rsidP="00F6650F">
      <w:pPr>
        <w:spacing w:after="60"/>
      </w:pPr>
      <w:r>
        <w:t xml:space="preserve">Parlamentsklub Partei Jetzt </w:t>
      </w:r>
    </w:p>
    <w:p w:rsidR="00F6650F" w:rsidRDefault="007E0292" w:rsidP="00F6650F">
      <w:pPr>
        <w:spacing w:after="60"/>
      </w:pPr>
      <w:r>
        <w:t xml:space="preserve">Dr. Karl Renner-Ring 3 </w:t>
      </w:r>
    </w:p>
    <w:p w:rsidR="00F6650F" w:rsidRDefault="007E0292" w:rsidP="00F6650F">
      <w:pPr>
        <w:spacing w:after="60"/>
      </w:pPr>
      <w:r>
        <w:t>1017 Wien</w:t>
      </w:r>
      <w:r w:rsidR="00F6650F">
        <w:br w:type="page"/>
      </w:r>
    </w:p>
    <w:p w:rsidR="007E0292" w:rsidRPr="007E0292" w:rsidRDefault="007E0292" w:rsidP="007E0292">
      <w:pPr>
        <w:rPr>
          <w:b/>
        </w:rPr>
      </w:pPr>
      <w:r w:rsidRPr="007E0292">
        <w:rPr>
          <w:b/>
        </w:rPr>
        <w:lastRenderedPageBreak/>
        <w:t>Nationalratsabgeordnete aus Vorarlber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2"/>
        <w:gridCol w:w="3256"/>
        <w:gridCol w:w="4814"/>
      </w:tblGrid>
      <w:tr w:rsidR="007E0292" w:rsidTr="003C6886">
        <w:tc>
          <w:tcPr>
            <w:tcW w:w="992" w:type="dxa"/>
          </w:tcPr>
          <w:p w:rsidR="007E0292" w:rsidRDefault="00D54EA3" w:rsidP="007A0462">
            <w:r>
              <w:t>ÖVP</w:t>
            </w:r>
          </w:p>
        </w:tc>
        <w:tc>
          <w:tcPr>
            <w:tcW w:w="3256" w:type="dxa"/>
          </w:tcPr>
          <w:p w:rsidR="007E0292" w:rsidRDefault="003C6886" w:rsidP="007A0462">
            <w:r>
              <w:t>Karlheinz Kopf</w:t>
            </w:r>
          </w:p>
          <w:p w:rsidR="003C6886" w:rsidRDefault="003C6886" w:rsidP="003C6886">
            <w:r>
              <w:t>Rheinstraße 24</w:t>
            </w:r>
          </w:p>
          <w:p w:rsidR="003C6886" w:rsidRDefault="003C6886" w:rsidP="003C6886">
            <w:r>
              <w:t>6844 Altach</w:t>
            </w:r>
          </w:p>
        </w:tc>
        <w:tc>
          <w:tcPr>
            <w:tcW w:w="4814" w:type="dxa"/>
          </w:tcPr>
          <w:p w:rsidR="007E0292" w:rsidRDefault="003C6886" w:rsidP="007A0462">
            <w:hyperlink r:id="rId5" w:history="1">
              <w:r w:rsidRPr="00F14C75">
                <w:rPr>
                  <w:rStyle w:val="Hyperlink"/>
                </w:rPr>
                <w:t>karlheinz.kopf@parlament.gv.at</w:t>
              </w:r>
            </w:hyperlink>
          </w:p>
          <w:p w:rsidR="003C6886" w:rsidRDefault="003C6886" w:rsidP="007A0462">
            <w:r w:rsidRPr="003C6886">
              <w:t>http://facebook.com/karlheinzkopf</w:t>
            </w:r>
          </w:p>
        </w:tc>
      </w:tr>
      <w:tr w:rsidR="007E0292" w:rsidTr="003C6886">
        <w:tc>
          <w:tcPr>
            <w:tcW w:w="992" w:type="dxa"/>
          </w:tcPr>
          <w:p w:rsidR="007E0292" w:rsidRDefault="007E0292" w:rsidP="007A0462"/>
        </w:tc>
        <w:tc>
          <w:tcPr>
            <w:tcW w:w="3256" w:type="dxa"/>
          </w:tcPr>
          <w:p w:rsidR="007E0292" w:rsidRDefault="003C6886" w:rsidP="007A0462">
            <w:r>
              <w:t>Norbert Sieber</w:t>
            </w:r>
          </w:p>
          <w:p w:rsidR="003C6886" w:rsidRDefault="003C6886" w:rsidP="003C6886">
            <w:r>
              <w:t>Fluh 37</w:t>
            </w:r>
          </w:p>
          <w:p w:rsidR="003C6886" w:rsidRDefault="003C6886" w:rsidP="003C6886">
            <w:r>
              <w:t>6900 Bregenz</w:t>
            </w:r>
          </w:p>
        </w:tc>
        <w:tc>
          <w:tcPr>
            <w:tcW w:w="4814" w:type="dxa"/>
          </w:tcPr>
          <w:p w:rsidR="007E0292" w:rsidRDefault="003C6886" w:rsidP="007A0462">
            <w:hyperlink r:id="rId6" w:history="1">
              <w:r w:rsidRPr="00F14C75">
                <w:rPr>
                  <w:rStyle w:val="Hyperlink"/>
                </w:rPr>
                <w:t>norbert.sieber@parlament.gv.at</w:t>
              </w:r>
            </w:hyperlink>
          </w:p>
          <w:p w:rsidR="003C6886" w:rsidRDefault="003C6886" w:rsidP="007A0462">
            <w:r w:rsidRPr="003C6886">
              <w:t>https://www.facebook.com/siebernorbert</w:t>
            </w:r>
          </w:p>
        </w:tc>
      </w:tr>
      <w:tr w:rsidR="007E0292" w:rsidTr="003C6886">
        <w:tc>
          <w:tcPr>
            <w:tcW w:w="992" w:type="dxa"/>
          </w:tcPr>
          <w:p w:rsidR="007E0292" w:rsidRDefault="007E0292" w:rsidP="007A0462"/>
        </w:tc>
        <w:tc>
          <w:tcPr>
            <w:tcW w:w="3256" w:type="dxa"/>
          </w:tcPr>
          <w:p w:rsidR="007E0292" w:rsidRDefault="007E0292" w:rsidP="007A0462"/>
        </w:tc>
        <w:tc>
          <w:tcPr>
            <w:tcW w:w="4814" w:type="dxa"/>
          </w:tcPr>
          <w:p w:rsidR="007E0292" w:rsidRDefault="007E0292" w:rsidP="007A0462"/>
        </w:tc>
      </w:tr>
      <w:tr w:rsidR="007E0292" w:rsidTr="003C6886">
        <w:tc>
          <w:tcPr>
            <w:tcW w:w="992" w:type="dxa"/>
          </w:tcPr>
          <w:p w:rsidR="007E0292" w:rsidRDefault="00D54EA3" w:rsidP="007A0462">
            <w:r>
              <w:t>SPÖ</w:t>
            </w:r>
          </w:p>
        </w:tc>
        <w:tc>
          <w:tcPr>
            <w:tcW w:w="3256" w:type="dxa"/>
          </w:tcPr>
          <w:p w:rsidR="007E0292" w:rsidRDefault="003C6886" w:rsidP="003C6886">
            <w:r>
              <w:t xml:space="preserve">Ing. Reinhold </w:t>
            </w:r>
            <w:proofErr w:type="spellStart"/>
            <w:r>
              <w:t>Einwallner</w:t>
            </w:r>
            <w:proofErr w:type="spellEnd"/>
          </w:p>
          <w:p w:rsidR="003C6886" w:rsidRDefault="003C6886" w:rsidP="003C6886">
            <w:proofErr w:type="spellStart"/>
            <w:r>
              <w:t>Merbodgasse</w:t>
            </w:r>
            <w:proofErr w:type="spellEnd"/>
            <w:r>
              <w:t xml:space="preserve"> 10/6</w:t>
            </w:r>
          </w:p>
          <w:p w:rsidR="003C6886" w:rsidRDefault="003C6886" w:rsidP="003C6886">
            <w:r>
              <w:t>6900 Bregenz</w:t>
            </w:r>
          </w:p>
        </w:tc>
        <w:tc>
          <w:tcPr>
            <w:tcW w:w="4814" w:type="dxa"/>
          </w:tcPr>
          <w:p w:rsidR="007E0292" w:rsidRDefault="003C6886" w:rsidP="007A0462">
            <w:r w:rsidRPr="003C6886">
              <w:t>reinhold.einwallner@parlament.gv.at</w:t>
            </w:r>
          </w:p>
        </w:tc>
      </w:tr>
      <w:tr w:rsidR="007E0292" w:rsidTr="003C6886">
        <w:tc>
          <w:tcPr>
            <w:tcW w:w="992" w:type="dxa"/>
          </w:tcPr>
          <w:p w:rsidR="007E0292" w:rsidRDefault="007E0292" w:rsidP="007A0462"/>
        </w:tc>
        <w:tc>
          <w:tcPr>
            <w:tcW w:w="3256" w:type="dxa"/>
          </w:tcPr>
          <w:p w:rsidR="007E0292" w:rsidRDefault="007E0292" w:rsidP="007A0462"/>
        </w:tc>
        <w:tc>
          <w:tcPr>
            <w:tcW w:w="4814" w:type="dxa"/>
          </w:tcPr>
          <w:p w:rsidR="007E0292" w:rsidRDefault="007E0292" w:rsidP="007A0462"/>
        </w:tc>
      </w:tr>
      <w:tr w:rsidR="00D54EA3" w:rsidTr="003C6886">
        <w:tc>
          <w:tcPr>
            <w:tcW w:w="992" w:type="dxa"/>
          </w:tcPr>
          <w:p w:rsidR="00D54EA3" w:rsidRDefault="003C6886" w:rsidP="007A0462">
            <w:r>
              <w:t>FPÖ</w:t>
            </w:r>
          </w:p>
        </w:tc>
        <w:tc>
          <w:tcPr>
            <w:tcW w:w="3256" w:type="dxa"/>
          </w:tcPr>
          <w:p w:rsidR="003C6886" w:rsidRDefault="003C6886" w:rsidP="003C6886">
            <w:r>
              <w:t>Dr. Reinhard Bösch</w:t>
            </w:r>
            <w:r>
              <w:br/>
            </w:r>
            <w:r>
              <w:t>Freiheitlicher Parlamentsklub</w:t>
            </w:r>
          </w:p>
          <w:p w:rsidR="003C6886" w:rsidRDefault="003C6886" w:rsidP="003C6886">
            <w:r>
              <w:t>Dr. Karl Renner-Ring 3</w:t>
            </w:r>
          </w:p>
          <w:p w:rsidR="00D54EA3" w:rsidRDefault="003C6886" w:rsidP="003C6886">
            <w:r>
              <w:t>1017 Wien</w:t>
            </w:r>
          </w:p>
        </w:tc>
        <w:tc>
          <w:tcPr>
            <w:tcW w:w="4814" w:type="dxa"/>
          </w:tcPr>
          <w:p w:rsidR="00D54EA3" w:rsidRDefault="00FD4F03" w:rsidP="007A0462">
            <w:hyperlink r:id="rId7" w:history="1">
              <w:r w:rsidRPr="00F14C75">
                <w:rPr>
                  <w:rStyle w:val="Hyperlink"/>
                </w:rPr>
                <w:t>reinhard.boesch@fpoe.at</w:t>
              </w:r>
            </w:hyperlink>
            <w:bookmarkStart w:id="0" w:name="_GoBack"/>
            <w:bookmarkEnd w:id="0"/>
          </w:p>
        </w:tc>
      </w:tr>
      <w:tr w:rsidR="00FD4F03" w:rsidTr="003C6886">
        <w:tc>
          <w:tcPr>
            <w:tcW w:w="992" w:type="dxa"/>
          </w:tcPr>
          <w:p w:rsidR="00FD4F03" w:rsidRDefault="00FD4F03" w:rsidP="007A0462"/>
        </w:tc>
        <w:tc>
          <w:tcPr>
            <w:tcW w:w="3256" w:type="dxa"/>
          </w:tcPr>
          <w:p w:rsidR="00FD4F03" w:rsidRDefault="00FD4F03" w:rsidP="003C6886"/>
        </w:tc>
        <w:tc>
          <w:tcPr>
            <w:tcW w:w="4814" w:type="dxa"/>
          </w:tcPr>
          <w:p w:rsidR="00FD4F03" w:rsidRDefault="00FD4F03" w:rsidP="007A0462"/>
        </w:tc>
      </w:tr>
      <w:tr w:rsidR="00FD4F03" w:rsidTr="003C6886">
        <w:tc>
          <w:tcPr>
            <w:tcW w:w="992" w:type="dxa"/>
          </w:tcPr>
          <w:p w:rsidR="00FD4F03" w:rsidRDefault="00FD4F03" w:rsidP="007A0462">
            <w:r>
              <w:t>NEOS</w:t>
            </w:r>
          </w:p>
        </w:tc>
        <w:tc>
          <w:tcPr>
            <w:tcW w:w="3256" w:type="dxa"/>
          </w:tcPr>
          <w:p w:rsidR="00FD4F03" w:rsidRDefault="00FD4F03" w:rsidP="003C6886">
            <w:r>
              <w:t>Mag. Gerald Loacker</w:t>
            </w:r>
          </w:p>
          <w:p w:rsidR="00FD4F03" w:rsidRDefault="00FD4F03" w:rsidP="00FD4F03">
            <w:r>
              <w:t>NEOS Parlamentsklub</w:t>
            </w:r>
          </w:p>
          <w:p w:rsidR="00FD4F03" w:rsidRDefault="00FD4F03" w:rsidP="00FD4F03">
            <w:r>
              <w:t>Dr. Karl Renner-Ring 3</w:t>
            </w:r>
          </w:p>
          <w:p w:rsidR="00FD4F03" w:rsidRDefault="00FD4F03" w:rsidP="00FD4F03">
            <w:r>
              <w:t>1017 Wien</w:t>
            </w:r>
          </w:p>
        </w:tc>
        <w:tc>
          <w:tcPr>
            <w:tcW w:w="4814" w:type="dxa"/>
          </w:tcPr>
          <w:p w:rsidR="00FD4F03" w:rsidRDefault="00DE2138" w:rsidP="007A0462">
            <w:hyperlink r:id="rId8" w:history="1">
              <w:r w:rsidRPr="00F14C75">
                <w:rPr>
                  <w:rStyle w:val="Hyperlink"/>
                </w:rPr>
                <w:t>gerald.loacker@parlament.gv.at</w:t>
              </w:r>
            </w:hyperlink>
          </w:p>
          <w:p w:rsidR="00DE2138" w:rsidRDefault="00DE2138" w:rsidP="007A0462">
            <w:r w:rsidRPr="00DE2138">
              <w:t>http://www.facebook.com/GLoacker</w:t>
            </w:r>
          </w:p>
        </w:tc>
      </w:tr>
    </w:tbl>
    <w:p w:rsidR="007E0292" w:rsidRDefault="007E0292"/>
    <w:sectPr w:rsidR="007E0292" w:rsidSect="00F6650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F"/>
    <w:rsid w:val="0004614F"/>
    <w:rsid w:val="003C6886"/>
    <w:rsid w:val="007E0292"/>
    <w:rsid w:val="00874364"/>
    <w:rsid w:val="009A7080"/>
    <w:rsid w:val="00D54EA3"/>
    <w:rsid w:val="00DE2138"/>
    <w:rsid w:val="00F6650F"/>
    <w:rsid w:val="00FD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BD54E"/>
  <w15:chartTrackingRefBased/>
  <w15:docId w15:val="{3FEDA62D-DA9F-4B69-A659-3AA4DAA7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4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C68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d.loacker@parlament.gv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inhard.boesch@fpoe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rbert.sieber@parlament.gv.at" TargetMode="External"/><Relationship Id="rId5" Type="http://schemas.openxmlformats.org/officeDocument/2006/relationships/hyperlink" Target="mailto:karlheinz.kopf@parlament.gv.a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19E7-DD8F-48B7-9B51-B4BB9F3B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adt Dornbirn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 Katharina</dc:creator>
  <cp:keywords/>
  <dc:description/>
  <cp:lastModifiedBy>Lins Katharina</cp:lastModifiedBy>
  <cp:revision>4</cp:revision>
  <dcterms:created xsi:type="dcterms:W3CDTF">2019-09-06T16:28:00Z</dcterms:created>
  <dcterms:modified xsi:type="dcterms:W3CDTF">2019-09-06T17:36:00Z</dcterms:modified>
</cp:coreProperties>
</file>